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00" w:rsidRPr="00167000" w:rsidRDefault="00167000" w:rsidP="00167000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167000">
        <w:rPr>
          <w:rFonts w:ascii="Times New Roman" w:hAnsi="Times New Roman"/>
          <w:b/>
          <w:color w:val="404040" w:themeColor="text1" w:themeTint="BF"/>
          <w:sz w:val="28"/>
          <w:szCs w:val="28"/>
        </w:rPr>
        <w:t>Материалы</w:t>
      </w:r>
    </w:p>
    <w:p w:rsidR="00167000" w:rsidRPr="00167000" w:rsidRDefault="00167000" w:rsidP="00167000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167000">
        <w:rPr>
          <w:rFonts w:ascii="Times New Roman" w:hAnsi="Times New Roman"/>
          <w:b/>
          <w:color w:val="404040" w:themeColor="text1" w:themeTint="BF"/>
          <w:sz w:val="28"/>
          <w:szCs w:val="28"/>
        </w:rPr>
        <w:t>для проведения промежуточной  аттестации</w:t>
      </w:r>
    </w:p>
    <w:p w:rsidR="00167000" w:rsidRPr="00167000" w:rsidRDefault="00A120E3" w:rsidP="00167000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>за  2022 - 2023</w:t>
      </w:r>
      <w:r w:rsidR="00167000" w:rsidRPr="00167000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учебный  год</w:t>
      </w:r>
    </w:p>
    <w:p w:rsidR="00167000" w:rsidRPr="00167000" w:rsidRDefault="00167000" w:rsidP="00167000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167000">
        <w:rPr>
          <w:rFonts w:ascii="Times New Roman" w:hAnsi="Times New Roman"/>
          <w:b/>
          <w:color w:val="404040" w:themeColor="text1" w:themeTint="BF"/>
          <w:sz w:val="28"/>
          <w:szCs w:val="28"/>
        </w:rPr>
        <w:t>по русскому языку</w:t>
      </w:r>
    </w:p>
    <w:p w:rsidR="00167000" w:rsidRPr="00167000" w:rsidRDefault="00167000" w:rsidP="00167000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167000">
        <w:rPr>
          <w:rFonts w:ascii="Times New Roman" w:hAnsi="Times New Roman"/>
          <w:b/>
          <w:color w:val="404040" w:themeColor="text1" w:themeTint="BF"/>
          <w:sz w:val="28"/>
          <w:szCs w:val="28"/>
        </w:rPr>
        <w:t>для 8 класса</w:t>
      </w:r>
    </w:p>
    <w:p w:rsidR="00FD209F" w:rsidRPr="00167000" w:rsidRDefault="00FD209F" w:rsidP="00A66AEA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bookmarkStart w:id="0" w:name="_GoBack"/>
      <w:bookmarkEnd w:id="0"/>
      <w:r w:rsidRPr="00167000">
        <w:rPr>
          <w:rFonts w:ascii="Times New Roman" w:hAnsi="Times New Roman" w:cs="Times New Roman"/>
          <w:b/>
          <w:color w:val="404040" w:themeColor="text1" w:themeTint="BF"/>
        </w:rPr>
        <w:t>Вариант 1</w:t>
      </w:r>
    </w:p>
    <w:p w:rsidR="0005303C" w:rsidRPr="00167000" w:rsidRDefault="00FD209F" w:rsidP="00A66AEA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Прочитайте текст </w:t>
      </w:r>
    </w:p>
    <w:p w:rsidR="0005303C" w:rsidRPr="00167000" w:rsidRDefault="00FD209F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(1)Мне было всего семь лет, когда я познакомился с писателем </w:t>
      </w:r>
      <w:proofErr w:type="spellStart"/>
      <w:r w:rsidR="0005303C" w:rsidRPr="00167000">
        <w:rPr>
          <w:rFonts w:ascii="Times New Roman" w:hAnsi="Times New Roman" w:cs="Times New Roman"/>
          <w:color w:val="404040" w:themeColor="text1" w:themeTint="BF"/>
        </w:rPr>
        <w:t>Христианом</w:t>
      </w:r>
      <w:proofErr w:type="spell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Андерсеном. (2)Случилось это в зимний вечер, всего за несколько часов до наступления двадцатого столетия. (3)Веселый датский сказочник встретил меня на пороге нового века.</w:t>
      </w:r>
    </w:p>
    <w:p w:rsidR="0005303C" w:rsidRPr="00167000" w:rsidRDefault="00FD209F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>(4)Он долго рассматривал меня, прищурив один глаз и посмеиваясь, потом достал из кармана белоснежный душистый платок, встряхнул им, и из платка вдруг выпала большая белая роза. (5)Сразу же вся комната наполнилась ее серебряным светом и непонятным медленным звоном. (6)Оказалось, что это звенят лепестки розы, ударившись о кирпичный пол подвала, где жила тогда наша семья. (7)Случай с</w:t>
      </w:r>
      <w:proofErr w:type="gram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Андерсеном был тем явлением, которое старомодные писатели называли «сном наяву». (8)Просто это мне, должно быть, привиделось.</w:t>
      </w:r>
    </w:p>
    <w:p w:rsidR="0005303C" w:rsidRPr="00167000" w:rsidRDefault="00FD209F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(9)В тот зимний вечер, о котором я рассказываю, у нас в семье украшали ёлку. (10)Меня взрослые отправили на улицу, чтобы раньше времени не радовался ёлке, а, когда я вернулся, на зимней красавице уже зажигали свечи. (11)Около ёлки лежала толстая книга – подарок от мамы. (12)Это были сказки </w:t>
      </w:r>
      <w:proofErr w:type="spellStart"/>
      <w:r w:rsidR="0005303C" w:rsidRPr="00167000">
        <w:rPr>
          <w:rFonts w:ascii="Times New Roman" w:hAnsi="Times New Roman" w:cs="Times New Roman"/>
          <w:color w:val="404040" w:themeColor="text1" w:themeTint="BF"/>
        </w:rPr>
        <w:t>Христиана</w:t>
      </w:r>
      <w:proofErr w:type="spell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Андерсена.</w:t>
      </w:r>
      <w:proofErr w:type="gramEnd"/>
    </w:p>
    <w:p w:rsidR="0005303C" w:rsidRPr="00167000" w:rsidRDefault="00FD209F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t>(13)Я сел под елкой и раскрыл книгу. (14)В ней было много цветных картинок, прикрытых папиросной бумагой. (15)Приходилось осторожно отдувать эту бумагу, чтобы рассмотреть картинки, липкие от краски.</w:t>
      </w:r>
    </w:p>
    <w:p w:rsidR="0005303C" w:rsidRPr="00167000" w:rsidRDefault="00FD209F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>(16)Там сверкали бенгальским огнем стены снежных дворцов, дикие лебеди летели над морем, в нем отражались розовые облака, оловянные солдатики стояли на часах на одной ноге, сжимая длинные ружья. (17)Я начал читать и зачитался так, что, к огорчению взрослых, почти не обратил внимания на нарядную елку. (18)Прежде всего я прочел сказку о стойком оловянном солдатике и маленькой прелестной</w:t>
      </w:r>
      <w:proofErr w:type="gram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плясунье, потом – сказку о снежной королеве, где любовь преодолевает все преграды. (19)Удивительная и, как мне показалось, душистая, подобно дыханию цветов, человеческая доброта исходила от страниц этой книги с золотым обрезом. </w:t>
      </w:r>
    </w:p>
    <w:p w:rsidR="0005303C" w:rsidRPr="00167000" w:rsidRDefault="007B5E0E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t>(20)Потом я задремал под елкой от усталости и жара свечей и сквозь эту дремоту увидел Андерсена, когда он обронил белую розу.</w:t>
      </w:r>
    </w:p>
    <w:p w:rsidR="0005303C" w:rsidRPr="00167000" w:rsidRDefault="007B5E0E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(21)С тех пор мое представление о нем всегда было связано с этим приятным сном. (22)Тогда я еще не знал, конечно, двойного смысла </w:t>
      </w:r>
      <w:proofErr w:type="spellStart"/>
      <w:r w:rsidR="0005303C" w:rsidRPr="00167000">
        <w:rPr>
          <w:rFonts w:ascii="Times New Roman" w:hAnsi="Times New Roman" w:cs="Times New Roman"/>
          <w:color w:val="404040" w:themeColor="text1" w:themeTint="BF"/>
        </w:rPr>
        <w:t>андерсеновских</w:t>
      </w:r>
      <w:proofErr w:type="spell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сказок. (</w:t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>23)Я</w:t>
      </w:r>
      <w:proofErr w:type="gram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не знал, что в каждой детской сказке заключена еще одна, которую в полной мере могут понять только взрослые. (24)Это я понял гораздо позже. (25)Понял, что мне просто повезло, когда в канун трудного и великого двадцатого века мне встретился милый чудак и поэт Андерсен и научил меня вере в победу солнца над мраком и доброго человеческого сердца над злом.</w:t>
      </w:r>
    </w:p>
    <w:p w:rsidR="00C97A30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(По К.Г.Паустовскому)</w:t>
      </w:r>
    </w:p>
    <w:p w:rsidR="0005303C" w:rsidRPr="00167000" w:rsidRDefault="0005303C" w:rsidP="00A66AEA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Ответами к заданиям 1 - 12 являются число, слово (словосочетание), 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>которые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 следует записать в поле ответа бланка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. В каком предложении содержится информация, необходимая для обоснования ответа на вопрос: «Почему герой «зачитался» сказками «Андерсена»?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1) Около елки лежала толстая книга – подарок от мамы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2) В ней было много цветных картинок, прикрытых папиросной бумагой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3) Удивительная и, как мне показалось, душистая, подобно дыханию цветов, человеческая доброта исходила от страниц этой книги с золотым обрезом.</w:t>
      </w:r>
    </w:p>
    <w:p w:rsidR="00C97A30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4) Я не знал, что в каждой детской сказке заключена вторая, которую в полной мере могут понять только взрослые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2. Укажите предложение, в котором средством выразительности является сравнение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lastRenderedPageBreak/>
        <w:t>1) Случилось это в зимний вечер, всего за несколько часов до наступления двадцатого столетия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2) Он долго рассматривал меня, прищурив один глаз и посмеиваясь, потом достал из кармана белоснежный душистый платок, встряхнул им, и из платка вдруг выпала большая белая роза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3) Удивительная и, как мне показалось, душистая, подобно дыханию цветов, человеческая доброта исходила от страниц этой книги с золотым обрезом.</w:t>
      </w:r>
    </w:p>
    <w:p w:rsidR="00C97A30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4) Потом я задремал под елкой от усталости и жара свечей и сквозь эту дремоту увидел Андерсена, когда он обронил белую розу.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3. Из предложений 14–16 выпишите слово, в котором правописание приставки определяется её значением - "неполнота действия"</w:t>
      </w:r>
      <w:r w:rsidR="00141E5F" w:rsidRPr="00167000">
        <w:rPr>
          <w:rFonts w:ascii="Times New Roman" w:hAnsi="Times New Roman" w:cs="Times New Roman"/>
          <w:b/>
          <w:color w:val="404040" w:themeColor="text1" w:themeTint="BF"/>
        </w:rPr>
        <w:t>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4. </w:t>
      </w:r>
      <w:r w:rsidR="006573FD">
        <w:rPr>
          <w:rFonts w:ascii="Times New Roman" w:hAnsi="Times New Roman" w:cs="Times New Roman"/>
          <w:b/>
          <w:color w:val="404040" w:themeColor="text1" w:themeTint="BF"/>
        </w:rPr>
        <w:t>В предложениях</w:t>
      </w:r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 21–23 найдите слова, в которых правописание Н определяется правилом: «Одна буква Н пишется в суффиксах кратких страдательных причастий». 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5. Замените слово КАРТИНОК в предложении 14 стилистически нейтральным синонимом. Напишите этот синоним.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6. Замените словосочетание ЧЕЛОВЕЧЕСКАЯ ДОБРОТА, построенное на основе согласования, синонимичным словосочетанием со связью управление. Напишите получившееся словосочетание.</w:t>
      </w:r>
      <w:r w:rsidR="00141E5F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7.  Выпишите грамматическую основу предложения 11.</w:t>
      </w:r>
      <w:r w:rsidR="00141E5F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8.  Среди предложений 12–16 найдите предложения с обособленным определением. Напишите номера этих предложений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9. В приведённых ниже предложениях из прочитанного текста пронумерованы все запятые. Выпишите цифры, обозначающие запятые при вводном слове.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i/>
          <w:color w:val="404040" w:themeColor="text1" w:themeTint="BF"/>
        </w:rPr>
      </w:pPr>
      <w:r w:rsidRPr="00167000">
        <w:rPr>
          <w:rFonts w:ascii="Times New Roman" w:hAnsi="Times New Roman" w:cs="Times New Roman"/>
          <w:i/>
          <w:color w:val="404040" w:themeColor="text1" w:themeTint="BF"/>
        </w:rPr>
        <w:t xml:space="preserve">Тогда я еще не знал,(1) конечно,(2) двойного смысла </w:t>
      </w:r>
      <w:proofErr w:type="spellStart"/>
      <w:r w:rsidRPr="00167000">
        <w:rPr>
          <w:rFonts w:ascii="Times New Roman" w:hAnsi="Times New Roman" w:cs="Times New Roman"/>
          <w:i/>
          <w:color w:val="404040" w:themeColor="text1" w:themeTint="BF"/>
        </w:rPr>
        <w:t>андерсеновских</w:t>
      </w:r>
      <w:proofErr w:type="spellEnd"/>
      <w:r w:rsidRPr="00167000">
        <w:rPr>
          <w:rFonts w:ascii="Times New Roman" w:hAnsi="Times New Roman" w:cs="Times New Roman"/>
          <w:i/>
          <w:color w:val="404040" w:themeColor="text1" w:themeTint="BF"/>
        </w:rPr>
        <w:t xml:space="preserve"> сказок. Я не знал,(3) что в каждой детской сказке заключена вторая,(4) которую в полной мере могут понять только взрослые.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0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 У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>кажите количество грамматических основ в предложении 25.</w:t>
      </w:r>
      <w:r w:rsidR="00141E5F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1. В приведённом ниже предложении из прочитанного текста пронумерованы все запятые. Выпишите цифру, обозначающую запятую между частями сложносочинённого предложения</w:t>
      </w:r>
      <w:r w:rsidRPr="00167000">
        <w:rPr>
          <w:rFonts w:ascii="Times New Roman" w:hAnsi="Times New Roman" w:cs="Times New Roman"/>
          <w:color w:val="404040" w:themeColor="text1" w:themeTint="BF"/>
        </w:rPr>
        <w:t>.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i/>
          <w:color w:val="404040" w:themeColor="text1" w:themeTint="BF"/>
        </w:rPr>
      </w:pPr>
      <w:r w:rsidRPr="00167000">
        <w:rPr>
          <w:rFonts w:ascii="Times New Roman" w:hAnsi="Times New Roman" w:cs="Times New Roman"/>
          <w:i/>
          <w:color w:val="404040" w:themeColor="text1" w:themeTint="BF"/>
        </w:rPr>
        <w:t>Он долго рассматривал меня,(1) прищурив один глаз и посмеиваясь,(2) потом достал из кармана белоснежный душистый платок,(3) встряхнул им,(4) и из платка вдруг выпала большая белая роза.</w:t>
      </w:r>
      <w:r w:rsidR="00141E5F" w:rsidRPr="00167000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</w:p>
    <w:p w:rsidR="00141E5F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2.  Среди предложений 16–19 найдите сложное бессоюзное предложение. Напишите номер этого предложения.</w:t>
      </w:r>
    </w:p>
    <w:p w:rsidR="005D0039" w:rsidRPr="00167000" w:rsidRDefault="00C64C43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3.Напишите сочинение-рассу</w:t>
      </w:r>
      <w:r w:rsidR="00167000" w:rsidRPr="00167000">
        <w:rPr>
          <w:rFonts w:ascii="Times New Roman" w:hAnsi="Times New Roman" w:cs="Times New Roman"/>
          <w:b/>
          <w:color w:val="404040" w:themeColor="text1" w:themeTint="BF"/>
        </w:rPr>
        <w:t>ж</w:t>
      </w:r>
      <w:r w:rsidRPr="00167000">
        <w:rPr>
          <w:rFonts w:ascii="Times New Roman" w:hAnsi="Times New Roman" w:cs="Times New Roman"/>
          <w:b/>
          <w:color w:val="404040" w:themeColor="text1" w:themeTint="BF"/>
        </w:rPr>
        <w:t>дение на тему: "Роль книг в жизни человека".</w:t>
      </w:r>
    </w:p>
    <w:p w:rsidR="00167000" w:rsidRPr="00167000" w:rsidRDefault="00167000" w:rsidP="00A66AEA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</w:rPr>
      </w:pPr>
    </w:p>
    <w:p w:rsidR="0005303C" w:rsidRPr="00167000" w:rsidRDefault="0005303C" w:rsidP="00A66AEA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Вариант 2</w:t>
      </w:r>
    </w:p>
    <w:p w:rsidR="0005303C" w:rsidRPr="00167000" w:rsidRDefault="0005303C" w:rsidP="00A66AEA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Прочитайте текст </w:t>
      </w:r>
    </w:p>
    <w:p w:rsidR="0005303C" w:rsidRPr="00167000" w:rsidRDefault="007B5E0E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>(1)В школе я никак не мог найти себе занятия. (2)Точнее, не в самой школе, а в школьном возрасте. (3)А занятие хотелось найти. (4)Спортом я никаким не увлёкся. (5)Какое-то время ходил на хоккей. (6) Моментально научился хорошо кататься на коньках, но играл я плохо. (7)И бросать шайбу, казалось, могу, и пас отдать могу, но игра</w:t>
      </w:r>
      <w:proofErr w:type="gram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не шла. (8)Я не видел, что происходит на площадке, не понимал ситуации, а главное, мне было всегда все равно, выиграем мы или нет. (9)Когда тренер через какое-то время это понял, то порекомендовал мне прекратить занятия хоккеем, и я не стал больше приходить на тренировки.</w:t>
      </w:r>
    </w:p>
    <w:p w:rsidR="0005303C" w:rsidRPr="00167000" w:rsidRDefault="007B5E0E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(10)Тогда я пошел в кружок современного </w:t>
      </w:r>
      <w:proofErr w:type="spellStart"/>
      <w:r w:rsidR="0005303C" w:rsidRPr="00167000">
        <w:rPr>
          <w:rFonts w:ascii="Times New Roman" w:hAnsi="Times New Roman" w:cs="Times New Roman"/>
          <w:color w:val="404040" w:themeColor="text1" w:themeTint="BF"/>
        </w:rPr>
        <w:t>авиасудомоделирования</w:t>
      </w:r>
      <w:proofErr w:type="spellEnd"/>
      <w:r w:rsidR="0005303C" w:rsidRPr="00167000">
        <w:rPr>
          <w:rFonts w:ascii="Times New Roman" w:hAnsi="Times New Roman" w:cs="Times New Roman"/>
          <w:color w:val="404040" w:themeColor="text1" w:themeTint="BF"/>
        </w:rPr>
        <w:t>. (11)Там люди моего возраста творили подлинные чудеса. (12)Их самолеты летали, подхваченные ветром, корабли плавали. (13)Там я увидел тринадцатилетних, таких же, как я, парней, которые целый год могли конструировать и, не торопясь, изготавливать модель катера или яхты. (14)Быстрых успехов я там не добился, руки у меня оказались не золотые</w:t>
      </w:r>
      <w:proofErr w:type="gramEnd"/>
      <w:r w:rsidR="0005303C" w:rsidRPr="00167000">
        <w:rPr>
          <w:rFonts w:ascii="Times New Roman" w:hAnsi="Times New Roman" w:cs="Times New Roman"/>
          <w:color w:val="404040" w:themeColor="text1" w:themeTint="BF"/>
        </w:rPr>
        <w:t>, в число любимых и перспективных учеников я не попал и ушел.</w:t>
      </w:r>
    </w:p>
    <w:p w:rsidR="0005303C" w:rsidRPr="00167000" w:rsidRDefault="007B5E0E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(15)В общем, я искал, искал занятие и в итоге к четырнадцати годам его нашел. (16)Точнее, занятие нашло меня, потому что родители подарили мне на </w:t>
      </w:r>
      <w:proofErr w:type="spellStart"/>
      <w:r w:rsidR="0005303C" w:rsidRPr="00167000">
        <w:rPr>
          <w:rFonts w:ascii="Times New Roman" w:hAnsi="Times New Roman" w:cs="Times New Roman"/>
          <w:color w:val="404040" w:themeColor="text1" w:themeTint="BF"/>
        </w:rPr>
        <w:t>тринадцатилетие</w:t>
      </w:r>
      <w:proofErr w:type="spell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фотоаппарат. (17)И я стал ходить в фотокружок при станции юных техников. (18)Мы ходили с нашим учителем по городу и фотографировали все подряд при разном освещении. (19)«Запомни, друг, ты не жизнь</w:t>
      </w:r>
      <w:proofErr w:type="gram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фотографируешь, – давал уроки мастерства Владимир Лаврентьевич. – (20)Ты делаешь фотографию.</w:t>
      </w:r>
    </w:p>
    <w:p w:rsidR="0005303C" w:rsidRPr="00167000" w:rsidRDefault="007B5E0E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(21)И нужно, чтобы фотография была живая. (22)Все ходят по одному и тому же городу, полю или лесу. (23)Все! (24)И никто ничего не видит. (25)А ты должен увидеть, как тут упал свет, </w:t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lastRenderedPageBreak/>
        <w:t>как солнце отразилось в стекле троллейбуса, как заблестели капельки росы на паутине в траве, как улыбается девушка, которая сидит на остановке и чего-то ждет».</w:t>
      </w:r>
      <w:proofErr w:type="gramEnd"/>
    </w:p>
    <w:p w:rsidR="0005303C" w:rsidRPr="00167000" w:rsidRDefault="007B5E0E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ab/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(26)Через несколько месяцев увлечение фотографией стало для меня настолько важным и поглощающим занятием, что оно вступило в конкуренцию со школой, и школа, где мои успехи и без того, </w:t>
      </w:r>
      <w:proofErr w:type="gramStart"/>
      <w:r w:rsidR="0005303C" w:rsidRPr="00167000">
        <w:rPr>
          <w:rFonts w:ascii="Times New Roman" w:hAnsi="Times New Roman" w:cs="Times New Roman"/>
          <w:color w:val="404040" w:themeColor="text1" w:themeTint="BF"/>
        </w:rPr>
        <w:t>особенно</w:t>
      </w:r>
      <w:proofErr w:type="gramEnd"/>
      <w:r w:rsidR="0005303C" w:rsidRPr="00167000">
        <w:rPr>
          <w:rFonts w:ascii="Times New Roman" w:hAnsi="Times New Roman" w:cs="Times New Roman"/>
          <w:color w:val="404040" w:themeColor="text1" w:themeTint="BF"/>
        </w:rPr>
        <w:t xml:space="preserve"> по мнению родителей, были неблестящими, стала проигрывать. (27)Родители вполне справедливо пытались ограничить мое рвение, но с этим было трудно справиться. (28)Я впервые узнал, что такое творчество, а главное, в творческом процессе я почувствовал серьезное и</w:t>
      </w:r>
      <w:r w:rsidRPr="00167000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05303C" w:rsidRPr="00167000">
        <w:rPr>
          <w:rFonts w:ascii="Times New Roman" w:hAnsi="Times New Roman" w:cs="Times New Roman"/>
          <w:color w:val="404040" w:themeColor="text1" w:themeTint="BF"/>
        </w:rPr>
        <w:t>взрослое отношение к себе.</w:t>
      </w:r>
    </w:p>
    <w:p w:rsidR="0005303C" w:rsidRPr="00167000" w:rsidRDefault="0005303C" w:rsidP="00A66AEA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Ответами к заданиям 1 - 12 являются число, слово (словосочетание), 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>которые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 следует записать в поле ответа бланка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. В како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>м(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>-их) предложении(-</w:t>
      </w:r>
      <w:proofErr w:type="spellStart"/>
      <w:r w:rsidRPr="00167000">
        <w:rPr>
          <w:rFonts w:ascii="Times New Roman" w:hAnsi="Times New Roman" w:cs="Times New Roman"/>
          <w:b/>
          <w:color w:val="404040" w:themeColor="text1" w:themeTint="BF"/>
        </w:rPr>
        <w:t>ях</w:t>
      </w:r>
      <w:proofErr w:type="spellEnd"/>
      <w:r w:rsidRPr="00167000">
        <w:rPr>
          <w:rFonts w:ascii="Times New Roman" w:hAnsi="Times New Roman" w:cs="Times New Roman"/>
          <w:b/>
          <w:color w:val="404040" w:themeColor="text1" w:themeTint="BF"/>
        </w:rPr>
        <w:t>) содержится информация, необходимая для обоснования ответа на вопрос: «Почему герой увлёкся фотографией?»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 xml:space="preserve">1) (26) Через несколько месяцев увлечение фотографией стало для меня настолько важным и поглощающим занятием, что оно вступило в конкуренцию со школой, и школа, где мои успехи и без того, </w:t>
      </w:r>
      <w:proofErr w:type="gramStart"/>
      <w:r w:rsidRPr="00167000">
        <w:rPr>
          <w:rFonts w:ascii="Times New Roman" w:hAnsi="Times New Roman" w:cs="Times New Roman"/>
          <w:color w:val="404040" w:themeColor="text1" w:themeTint="BF"/>
        </w:rPr>
        <w:t>особенно</w:t>
      </w:r>
      <w:proofErr w:type="gramEnd"/>
      <w:r w:rsidRPr="00167000">
        <w:rPr>
          <w:rFonts w:ascii="Times New Roman" w:hAnsi="Times New Roman" w:cs="Times New Roman"/>
          <w:color w:val="404040" w:themeColor="text1" w:themeTint="BF"/>
        </w:rPr>
        <w:t xml:space="preserve"> по мнению родителей, были неблестящими, стала проигрывать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2) (9) Когда тренер через какое-то время это понял, то порекомендовал мне прекратить занятия хоккеем, и я не стал больше заниматься спортом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3) (27) Родители вполне справедливо пытались ограничить мое рвение, но с этим было трудно справиться.</w:t>
      </w:r>
    </w:p>
    <w:p w:rsidR="00C97A30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4) (19) «Запомни, друг, ты не жизнь фотографируешь, – давал уроки мастерства Владимир Лаврентьевич. – (20) Ты делаешь фотографию. (21) И нужно, чтобы фотография была живая».</w:t>
      </w:r>
      <w:r w:rsidR="002E03E8" w:rsidRPr="00167000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2. Укажите предложение, в котором содержится эпитет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 xml:space="preserve">1) Через несколько месяцев увлечение фотографией стало для меня настолько важным и поглощающим занятием, что оно вступило в конкуренцию со школой, и школа, где мои успехи и без того, </w:t>
      </w:r>
      <w:proofErr w:type="gramStart"/>
      <w:r w:rsidRPr="00167000">
        <w:rPr>
          <w:rFonts w:ascii="Times New Roman" w:hAnsi="Times New Roman" w:cs="Times New Roman"/>
          <w:color w:val="404040" w:themeColor="text1" w:themeTint="BF"/>
        </w:rPr>
        <w:t>особенно</w:t>
      </w:r>
      <w:proofErr w:type="gramEnd"/>
      <w:r w:rsidRPr="00167000">
        <w:rPr>
          <w:rFonts w:ascii="Times New Roman" w:hAnsi="Times New Roman" w:cs="Times New Roman"/>
          <w:color w:val="404040" w:themeColor="text1" w:themeTint="BF"/>
        </w:rPr>
        <w:t xml:space="preserve"> по мнению родителей, были неблестящими, стала проигрывать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2) Мы ходили с нашим учителем по городу и фотографировали все подряд при разном освещении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 xml:space="preserve">3) Тогда я пошел в кружок </w:t>
      </w:r>
      <w:proofErr w:type="gramStart"/>
      <w:r w:rsidRPr="00167000">
        <w:rPr>
          <w:rFonts w:ascii="Times New Roman" w:hAnsi="Times New Roman" w:cs="Times New Roman"/>
          <w:color w:val="404040" w:themeColor="text1" w:themeTint="BF"/>
        </w:rPr>
        <w:t>современного</w:t>
      </w:r>
      <w:proofErr w:type="gramEnd"/>
      <w:r w:rsidRPr="00167000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spellStart"/>
      <w:r w:rsidRPr="00167000">
        <w:rPr>
          <w:rFonts w:ascii="Times New Roman" w:hAnsi="Times New Roman" w:cs="Times New Roman"/>
          <w:color w:val="404040" w:themeColor="text1" w:themeTint="BF"/>
        </w:rPr>
        <w:t>авиасудомоделирования</w:t>
      </w:r>
      <w:proofErr w:type="spellEnd"/>
      <w:r w:rsidRPr="00167000">
        <w:rPr>
          <w:rFonts w:ascii="Times New Roman" w:hAnsi="Times New Roman" w:cs="Times New Roman"/>
          <w:color w:val="404040" w:themeColor="text1" w:themeTint="BF"/>
        </w:rPr>
        <w:t>.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167000">
        <w:rPr>
          <w:rFonts w:ascii="Times New Roman" w:hAnsi="Times New Roman" w:cs="Times New Roman"/>
          <w:color w:val="404040" w:themeColor="text1" w:themeTint="BF"/>
        </w:rPr>
        <w:t>4) Их самолеты летали, подхваченные ветром, корабли плавали.</w:t>
      </w:r>
      <w:r w:rsidR="002E03E8" w:rsidRPr="00167000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3.  Из предложений 4 - 9 выпишите слово, в котором правописание приставки обозначает "приближение"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4. В предложениях 10–12 найдите слов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>о(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>-а), в котором(-ых) правописание НН определяется правилом: «НН пишется в суффиксах полных страдательных причастий, образованных от глаголов совершенного и несовершенного вида». Выпишите найденно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>е(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>-</w:t>
      </w:r>
      <w:proofErr w:type="spellStart"/>
      <w:r w:rsidRPr="00167000">
        <w:rPr>
          <w:rFonts w:ascii="Times New Roman" w:hAnsi="Times New Roman" w:cs="Times New Roman"/>
          <w:b/>
          <w:color w:val="404040" w:themeColor="text1" w:themeTint="BF"/>
        </w:rPr>
        <w:t>ые</w:t>
      </w:r>
      <w:proofErr w:type="spellEnd"/>
      <w:r w:rsidRPr="00167000">
        <w:rPr>
          <w:rFonts w:ascii="Times New Roman" w:hAnsi="Times New Roman" w:cs="Times New Roman"/>
          <w:b/>
          <w:color w:val="404040" w:themeColor="text1" w:themeTint="BF"/>
        </w:rPr>
        <w:t>) слово(-а).</w:t>
      </w:r>
      <w:r w:rsidR="002E03E8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5.  Замените слово УЧИТЕЛЕМ в предложении 18 стилистически нейтральным синонимом. Напишите этот синоним.</w:t>
      </w:r>
      <w:r w:rsidR="002E03E8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6.  Замените словосочетание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 В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 xml:space="preserve"> ТВОРЧЕСКОМ ПРОЦЕССЕ (предложение 28), построенное на основе согласования, синонимичным словосочетанием со связью управление. Напишите получившееся словосочетание.</w:t>
      </w:r>
      <w:r w:rsidR="002E03E8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7. Выпишите грамматическую основу предложения 1.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8. Среди предложений 12–14 найдите предложения с обособленным обстоятельством. Напишите номера этих предложений.</w:t>
      </w:r>
      <w:r w:rsidR="002E03E8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9. В приведённых ниже предложениях из прочитанного текста пронумерованы все запятые. Выпишите цифры, обозначающие запятые при обращении.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i/>
          <w:color w:val="404040" w:themeColor="text1" w:themeTint="BF"/>
        </w:rPr>
      </w:pPr>
      <w:r w:rsidRPr="00167000">
        <w:rPr>
          <w:rFonts w:ascii="Times New Roman" w:hAnsi="Times New Roman" w:cs="Times New Roman"/>
          <w:i/>
          <w:color w:val="404040" w:themeColor="text1" w:themeTint="BF"/>
        </w:rPr>
        <w:t>«Запомни,(1) друг,(2) ты не жизнь фотографируешь,(3) – давал уроки мастерства Владимир Лаврентьевич. – Ты делаешь фотографию. И нужно,(4) чтобы фотография была живая.</w:t>
      </w:r>
      <w:r w:rsidR="002E03E8" w:rsidRPr="00167000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0. Укажите количество грамматических основ в предложении 27.</w:t>
      </w:r>
      <w:r w:rsidR="002E03E8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1F4A8D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1. В приведённых ниже предложениях из прочитанного те</w:t>
      </w:r>
      <w:r w:rsidR="001F4A8D" w:rsidRPr="00167000">
        <w:rPr>
          <w:rFonts w:ascii="Times New Roman" w:hAnsi="Times New Roman" w:cs="Times New Roman"/>
          <w:b/>
          <w:color w:val="404040" w:themeColor="text1" w:themeTint="BF"/>
        </w:rPr>
        <w:t>кста пронумерованы все запятые.</w:t>
      </w:r>
    </w:p>
    <w:p w:rsidR="0005303C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Выпишите цифр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>у(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>-ы), обозначающую(-</w:t>
      </w:r>
      <w:proofErr w:type="spellStart"/>
      <w:r w:rsidRPr="00167000">
        <w:rPr>
          <w:rFonts w:ascii="Times New Roman" w:hAnsi="Times New Roman" w:cs="Times New Roman"/>
          <w:b/>
          <w:color w:val="404040" w:themeColor="text1" w:themeTint="BF"/>
        </w:rPr>
        <w:t>ие</w:t>
      </w:r>
      <w:proofErr w:type="spellEnd"/>
      <w:r w:rsidRPr="00167000">
        <w:rPr>
          <w:rFonts w:ascii="Times New Roman" w:hAnsi="Times New Roman" w:cs="Times New Roman"/>
          <w:b/>
          <w:color w:val="404040" w:themeColor="text1" w:themeTint="BF"/>
        </w:rPr>
        <w:t>) запятую(-</w:t>
      </w:r>
      <w:proofErr w:type="spellStart"/>
      <w:r w:rsidRPr="00167000">
        <w:rPr>
          <w:rFonts w:ascii="Times New Roman" w:hAnsi="Times New Roman" w:cs="Times New Roman"/>
          <w:b/>
          <w:color w:val="404040" w:themeColor="text1" w:themeTint="BF"/>
        </w:rPr>
        <w:t>ые</w:t>
      </w:r>
      <w:proofErr w:type="spellEnd"/>
      <w:r w:rsidRPr="00167000">
        <w:rPr>
          <w:rFonts w:ascii="Times New Roman" w:hAnsi="Times New Roman" w:cs="Times New Roman"/>
          <w:b/>
          <w:color w:val="404040" w:themeColor="text1" w:themeTint="BF"/>
        </w:rPr>
        <w:t>) между частями сложноподчинённого предложения.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i/>
          <w:color w:val="404040" w:themeColor="text1" w:themeTint="BF"/>
        </w:rPr>
      </w:pPr>
      <w:r w:rsidRPr="00167000">
        <w:rPr>
          <w:rFonts w:ascii="Times New Roman" w:hAnsi="Times New Roman" w:cs="Times New Roman"/>
          <w:i/>
          <w:color w:val="404040" w:themeColor="text1" w:themeTint="BF"/>
        </w:rPr>
        <w:t>В общем,(1) я искал,(2) искал занятие и в итоге к четырнадцати годам его нашел. Точнее,(3) занятие нашло меня,(4) потому что</w:t>
      </w:r>
      <w:r w:rsidR="001F4A8D" w:rsidRPr="00167000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167000">
        <w:rPr>
          <w:rFonts w:ascii="Times New Roman" w:hAnsi="Times New Roman" w:cs="Times New Roman"/>
          <w:i/>
          <w:color w:val="404040" w:themeColor="text1" w:themeTint="BF"/>
        </w:rPr>
        <w:t xml:space="preserve">родители подарили мне на </w:t>
      </w:r>
      <w:proofErr w:type="spellStart"/>
      <w:r w:rsidRPr="00167000">
        <w:rPr>
          <w:rFonts w:ascii="Times New Roman" w:hAnsi="Times New Roman" w:cs="Times New Roman"/>
          <w:i/>
          <w:color w:val="404040" w:themeColor="text1" w:themeTint="BF"/>
        </w:rPr>
        <w:t>тринадцатилетие</w:t>
      </w:r>
      <w:proofErr w:type="spellEnd"/>
      <w:r w:rsidRPr="00167000">
        <w:rPr>
          <w:rFonts w:ascii="Times New Roman" w:hAnsi="Times New Roman" w:cs="Times New Roman"/>
          <w:i/>
          <w:color w:val="404040" w:themeColor="text1" w:themeTint="BF"/>
        </w:rPr>
        <w:t xml:space="preserve"> фотоаппарат.</w:t>
      </w:r>
      <w:r w:rsidR="002E03E8" w:rsidRPr="00167000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</w:p>
    <w:p w:rsidR="002E03E8" w:rsidRPr="00167000" w:rsidRDefault="0005303C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2. Среди предложений 13–16 найдите сложное бессоюзное предложение. Напишите номер этого предложения.</w:t>
      </w:r>
      <w:r w:rsidR="002E03E8" w:rsidRPr="00167000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05303C" w:rsidRPr="00167000" w:rsidRDefault="00436BFB" w:rsidP="00A66AEA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167000">
        <w:rPr>
          <w:rFonts w:ascii="Times New Roman" w:hAnsi="Times New Roman" w:cs="Times New Roman"/>
          <w:b/>
          <w:color w:val="404040" w:themeColor="text1" w:themeTint="BF"/>
        </w:rPr>
        <w:t>13.Напишите сочинени</w:t>
      </w:r>
      <w:proofErr w:type="gramStart"/>
      <w:r w:rsidRPr="00167000">
        <w:rPr>
          <w:rFonts w:ascii="Times New Roman" w:hAnsi="Times New Roman" w:cs="Times New Roman"/>
          <w:b/>
          <w:color w:val="404040" w:themeColor="text1" w:themeTint="BF"/>
        </w:rPr>
        <w:t>е-</w:t>
      </w:r>
      <w:proofErr w:type="gramEnd"/>
      <w:r w:rsidRPr="00167000">
        <w:rPr>
          <w:rFonts w:ascii="Times New Roman" w:hAnsi="Times New Roman" w:cs="Times New Roman"/>
          <w:b/>
          <w:color w:val="404040" w:themeColor="text1" w:themeTint="BF"/>
        </w:rPr>
        <w:t>-рассуждение на тему: "Какова роль интересов и увлечений в жизни человека?"</w:t>
      </w:r>
    </w:p>
    <w:p w:rsidR="002E03E8" w:rsidRPr="00A66AEA" w:rsidRDefault="002E03E8" w:rsidP="00A66AEA">
      <w:pPr>
        <w:spacing w:line="240" w:lineRule="auto"/>
        <w:contextualSpacing/>
        <w:jc w:val="right"/>
        <w:rPr>
          <w:rFonts w:ascii="Times New Roman" w:hAnsi="Times New Roman" w:cs="Times New Roman"/>
          <w:color w:val="595959" w:themeColor="text1" w:themeTint="A6"/>
        </w:rPr>
      </w:pPr>
    </w:p>
    <w:p w:rsidR="002E03E8" w:rsidRPr="00A66AEA" w:rsidRDefault="002E03E8" w:rsidP="00A66AEA">
      <w:pPr>
        <w:spacing w:line="240" w:lineRule="auto"/>
        <w:rPr>
          <w:rFonts w:ascii="Times New Roman" w:hAnsi="Times New Roman" w:cs="Times New Roman"/>
          <w:color w:val="595959" w:themeColor="text1" w:themeTint="A6"/>
        </w:rPr>
      </w:pPr>
    </w:p>
    <w:p w:rsidR="004961B7" w:rsidRDefault="004961B7" w:rsidP="0005303C"/>
    <w:sectPr w:rsidR="004961B7" w:rsidSect="0016700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3C"/>
    <w:rsid w:val="00050AD5"/>
    <w:rsid w:val="0005303C"/>
    <w:rsid w:val="00080EA9"/>
    <w:rsid w:val="000B2113"/>
    <w:rsid w:val="00107BE6"/>
    <w:rsid w:val="00141E5F"/>
    <w:rsid w:val="00144031"/>
    <w:rsid w:val="00167000"/>
    <w:rsid w:val="001F4A8D"/>
    <w:rsid w:val="002E03E8"/>
    <w:rsid w:val="003053D9"/>
    <w:rsid w:val="00436BFB"/>
    <w:rsid w:val="0043758F"/>
    <w:rsid w:val="004961B7"/>
    <w:rsid w:val="005824ED"/>
    <w:rsid w:val="005D0039"/>
    <w:rsid w:val="006573FD"/>
    <w:rsid w:val="0067006B"/>
    <w:rsid w:val="006972E0"/>
    <w:rsid w:val="007B5E0E"/>
    <w:rsid w:val="007D1202"/>
    <w:rsid w:val="00902C16"/>
    <w:rsid w:val="009B4357"/>
    <w:rsid w:val="00A120E3"/>
    <w:rsid w:val="00A447D2"/>
    <w:rsid w:val="00A66AEA"/>
    <w:rsid w:val="00B44ABA"/>
    <w:rsid w:val="00C64C43"/>
    <w:rsid w:val="00C97A30"/>
    <w:rsid w:val="00CE2F26"/>
    <w:rsid w:val="00D27BB7"/>
    <w:rsid w:val="00E56919"/>
    <w:rsid w:val="00F80699"/>
    <w:rsid w:val="00F97266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7129-2906-4125-AF2D-15145FD8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ская</cp:lastModifiedBy>
  <cp:revision>4</cp:revision>
  <dcterms:created xsi:type="dcterms:W3CDTF">2023-04-13T20:08:00Z</dcterms:created>
  <dcterms:modified xsi:type="dcterms:W3CDTF">2023-05-18T11:34:00Z</dcterms:modified>
</cp:coreProperties>
</file>